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32D83" w14:textId="77777777" w:rsidR="00134900" w:rsidRDefault="003D6557" w:rsidP="008511D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１号（第５条関係）</w:t>
      </w:r>
    </w:p>
    <w:p w14:paraId="01E5FFBE" w14:textId="4180967A" w:rsidR="003D6557" w:rsidRDefault="00B66AFD" w:rsidP="00E86159">
      <w:pPr>
        <w:ind w:right="221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86159">
        <w:rPr>
          <w:rFonts w:asciiTheme="minorEastAsia" w:hAnsiTheme="minorEastAsia" w:hint="eastAsia"/>
          <w:sz w:val="22"/>
        </w:rPr>
        <w:t xml:space="preserve">　　</w:t>
      </w:r>
      <w:r w:rsidR="003D6557">
        <w:rPr>
          <w:rFonts w:asciiTheme="minorEastAsia" w:hAnsiTheme="minorEastAsia" w:hint="eastAsia"/>
          <w:sz w:val="22"/>
        </w:rPr>
        <w:t>年　　月　　日</w:t>
      </w:r>
    </w:p>
    <w:p w14:paraId="6F90C6F4" w14:textId="77777777" w:rsidR="003D6557" w:rsidRDefault="00E6528A" w:rsidP="008511D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若穂地区住民自治協議会</w:t>
      </w:r>
      <w:r w:rsidR="003D6557">
        <w:rPr>
          <w:rFonts w:asciiTheme="minorEastAsia" w:hAnsiTheme="minorEastAsia" w:hint="eastAsia"/>
          <w:sz w:val="22"/>
        </w:rPr>
        <w:t>長　様</w:t>
      </w:r>
    </w:p>
    <w:p w14:paraId="202D81EB" w14:textId="77777777" w:rsidR="006B471A" w:rsidRDefault="006B471A" w:rsidP="00D87662">
      <w:pPr>
        <w:ind w:firstLineChars="1600" w:firstLine="3458"/>
        <w:rPr>
          <w:rFonts w:asciiTheme="minorEastAsia" w:hAnsiTheme="minorEastAsia"/>
          <w:sz w:val="22"/>
        </w:rPr>
      </w:pPr>
    </w:p>
    <w:p w14:paraId="0CDDE7EB" w14:textId="6C020656" w:rsidR="003D6557" w:rsidRDefault="00A73A03" w:rsidP="00A73A03">
      <w:pPr>
        <w:ind w:firstLineChars="1800" w:firstLine="389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申請者</w:t>
      </w:r>
      <w:r w:rsidR="00DD2747">
        <w:rPr>
          <w:rFonts w:asciiTheme="minorEastAsia" w:hAnsiTheme="minorEastAsia" w:hint="eastAsia"/>
          <w:sz w:val="22"/>
        </w:rPr>
        <w:t>住所</w:t>
      </w:r>
      <w:r w:rsidR="006B471A">
        <w:rPr>
          <w:rFonts w:asciiTheme="minorEastAsia" w:hAnsiTheme="minorEastAsia" w:hint="eastAsia"/>
          <w:sz w:val="22"/>
        </w:rPr>
        <w:t xml:space="preserve">　　</w:t>
      </w:r>
      <w:r w:rsidR="00B66AFD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 </w:t>
      </w:r>
      <w:r w:rsidR="006B471A">
        <w:rPr>
          <w:rFonts w:asciiTheme="minorEastAsia" w:hAnsiTheme="minorEastAsia" w:hint="eastAsia"/>
          <w:sz w:val="22"/>
        </w:rPr>
        <w:t>長野市若穂</w:t>
      </w:r>
    </w:p>
    <w:p w14:paraId="3816EA27" w14:textId="75448081" w:rsidR="003D6557" w:rsidRDefault="003D6557" w:rsidP="003D6557">
      <w:pPr>
        <w:spacing w:before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="00A73A03">
        <w:rPr>
          <w:rFonts w:asciiTheme="minorEastAsia" w:hAnsiTheme="minorEastAsia" w:hint="eastAsia"/>
          <w:sz w:val="22"/>
        </w:rPr>
        <w:t>申請者(</w:t>
      </w:r>
      <w:r w:rsidRPr="00A73A03">
        <w:rPr>
          <w:rFonts w:asciiTheme="minorEastAsia" w:hAnsiTheme="minorEastAsia" w:hint="eastAsia"/>
          <w:spacing w:val="13"/>
          <w:kern w:val="0"/>
          <w:sz w:val="22"/>
          <w:fitText w:val="847" w:id="2047614720"/>
        </w:rPr>
        <w:t>保護者</w:t>
      </w:r>
      <w:r w:rsidR="00A73A03" w:rsidRPr="00A73A03">
        <w:rPr>
          <w:rFonts w:asciiTheme="minorEastAsia" w:hAnsiTheme="minorEastAsia" w:hint="eastAsia"/>
          <w:kern w:val="0"/>
          <w:sz w:val="22"/>
          <w:fitText w:val="847" w:id="2047614720"/>
        </w:rPr>
        <w:t>)</w:t>
      </w:r>
      <w:r w:rsidRPr="00A73A03">
        <w:rPr>
          <w:rFonts w:asciiTheme="minorEastAsia" w:hAnsiTheme="minorEastAsia" w:hint="eastAsia"/>
          <w:spacing w:val="17"/>
          <w:kern w:val="0"/>
          <w:sz w:val="22"/>
          <w:fitText w:val="458" w:id="2047614721"/>
        </w:rPr>
        <w:t>氏</w:t>
      </w:r>
      <w:r w:rsidRPr="00A73A03">
        <w:rPr>
          <w:rFonts w:asciiTheme="minorEastAsia" w:hAnsiTheme="minorEastAsia" w:hint="eastAsia"/>
          <w:spacing w:val="-8"/>
          <w:kern w:val="0"/>
          <w:sz w:val="22"/>
          <w:fitText w:val="458" w:id="2047614721"/>
        </w:rPr>
        <w:t>名</w:t>
      </w:r>
      <w:r w:rsidR="00E6528A">
        <w:rPr>
          <w:rFonts w:asciiTheme="minorEastAsia" w:hAnsiTheme="minorEastAsia" w:hint="eastAsia"/>
          <w:sz w:val="22"/>
        </w:rPr>
        <w:t xml:space="preserve">　　　　　</w:t>
      </w:r>
      <w:r w:rsidR="00F065A1">
        <w:rPr>
          <w:rFonts w:asciiTheme="minorEastAsia" w:hAnsiTheme="minorEastAsia" w:hint="eastAsia"/>
          <w:sz w:val="22"/>
        </w:rPr>
        <w:t xml:space="preserve">　　　　　　</w:t>
      </w:r>
      <w:r>
        <w:rPr>
          <w:rFonts w:asciiTheme="minorEastAsia" w:hAnsiTheme="minorEastAsia" w:hint="eastAsia"/>
          <w:sz w:val="22"/>
        </w:rPr>
        <w:t xml:space="preserve">　　</w:t>
      </w:r>
      <w:r w:rsidR="00EF4D93">
        <w:rPr>
          <w:rFonts w:asciiTheme="minorEastAsia" w:hAnsiTheme="minorEastAsia" w:hint="eastAsia"/>
          <w:sz w:val="22"/>
        </w:rPr>
        <w:t>㊞</w:t>
      </w:r>
    </w:p>
    <w:p w14:paraId="6221B474" w14:textId="187B054F" w:rsidR="003D6557" w:rsidRDefault="008901D3" w:rsidP="00D87662">
      <w:pPr>
        <w:wordWrap w:val="0"/>
        <w:spacing w:before="240"/>
        <w:ind w:firstLineChars="715" w:firstLine="2346"/>
        <w:jc w:val="right"/>
        <w:rPr>
          <w:sz w:val="22"/>
        </w:rPr>
      </w:pPr>
      <w:bookmarkStart w:id="0" w:name="_GoBack"/>
      <w:bookmarkEnd w:id="0"/>
      <w:r w:rsidRPr="004F20D8">
        <w:rPr>
          <w:rFonts w:hint="eastAsia"/>
          <w:spacing w:val="56"/>
          <w:kern w:val="0"/>
          <w:sz w:val="22"/>
          <w:fitText w:val="884" w:id="1362348032"/>
        </w:rPr>
        <w:t>連絡</w:t>
      </w:r>
      <w:r w:rsidRPr="004F20D8">
        <w:rPr>
          <w:rFonts w:hint="eastAsia"/>
          <w:kern w:val="0"/>
          <w:sz w:val="22"/>
          <w:fitText w:val="884" w:id="1362348032"/>
        </w:rPr>
        <w:t>先</w:t>
      </w:r>
      <w:r w:rsidRPr="00340C5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340C58">
        <w:rPr>
          <w:rFonts w:hint="eastAsia"/>
          <w:sz w:val="22"/>
        </w:rPr>
        <w:t xml:space="preserve">　　</w:t>
      </w:r>
      <w:r w:rsidR="00B66AFD">
        <w:rPr>
          <w:rFonts w:hint="eastAsia"/>
          <w:sz w:val="22"/>
        </w:rPr>
        <w:t>―</w:t>
      </w:r>
      <w:r w:rsidRPr="00340C5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340C58">
        <w:rPr>
          <w:rFonts w:hint="eastAsia"/>
          <w:sz w:val="22"/>
        </w:rPr>
        <w:t xml:space="preserve">　　</w:t>
      </w:r>
      <w:r w:rsidR="00B66AFD">
        <w:rPr>
          <w:rFonts w:hint="eastAsia"/>
          <w:sz w:val="22"/>
        </w:rPr>
        <w:t>―</w:t>
      </w:r>
      <w:r w:rsidR="00E6528A">
        <w:rPr>
          <w:rFonts w:hint="eastAsia"/>
          <w:sz w:val="22"/>
        </w:rPr>
        <w:t xml:space="preserve">　　　　　</w:t>
      </w:r>
    </w:p>
    <w:p w14:paraId="4214C19F" w14:textId="3E1993A4" w:rsidR="008901D3" w:rsidRDefault="00B66AFD" w:rsidP="00D87662">
      <w:pPr>
        <w:ind w:firstLineChars="1800" w:firstLine="389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</w:t>
      </w:r>
      <w:r w:rsidR="004F20D8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携</w:t>
      </w:r>
      <w:r w:rsidR="004F20D8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帯　　</w:t>
      </w:r>
      <w:r w:rsidR="004F20D8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　　―　　　　―</w:t>
      </w:r>
    </w:p>
    <w:p w14:paraId="04F3EC15" w14:textId="77777777" w:rsidR="00B75B62" w:rsidRDefault="00B75B62" w:rsidP="003D6557">
      <w:pPr>
        <w:jc w:val="center"/>
        <w:rPr>
          <w:rFonts w:asciiTheme="minorEastAsia" w:hAnsiTheme="minorEastAsia"/>
          <w:sz w:val="22"/>
        </w:rPr>
      </w:pPr>
    </w:p>
    <w:p w14:paraId="3154D7CA" w14:textId="3CC5C25A" w:rsidR="003D6557" w:rsidRPr="00B75B62" w:rsidRDefault="00E6528A" w:rsidP="003D6557">
      <w:pPr>
        <w:jc w:val="center"/>
        <w:rPr>
          <w:rFonts w:asciiTheme="minorEastAsia" w:hAnsiTheme="minorEastAsia"/>
          <w:sz w:val="24"/>
          <w:szCs w:val="24"/>
        </w:rPr>
      </w:pPr>
      <w:r w:rsidRPr="00B75B62">
        <w:rPr>
          <w:rFonts w:asciiTheme="minorEastAsia" w:hAnsiTheme="minorEastAsia" w:hint="eastAsia"/>
          <w:sz w:val="24"/>
          <w:szCs w:val="24"/>
        </w:rPr>
        <w:t>若穂地区住民自治協議会</w:t>
      </w:r>
      <w:r w:rsidR="00A3447D">
        <w:rPr>
          <w:rFonts w:asciiTheme="minorEastAsia" w:hAnsiTheme="minorEastAsia" w:hint="eastAsia"/>
          <w:sz w:val="24"/>
          <w:szCs w:val="24"/>
        </w:rPr>
        <w:t xml:space="preserve"> </w:t>
      </w:r>
      <w:r w:rsidRPr="00B75B62">
        <w:rPr>
          <w:rFonts w:asciiTheme="minorEastAsia" w:hAnsiTheme="minorEastAsia" w:hint="eastAsia"/>
          <w:sz w:val="24"/>
          <w:szCs w:val="24"/>
        </w:rPr>
        <w:t>児童</w:t>
      </w:r>
      <w:r w:rsidRPr="00A3447D">
        <w:rPr>
          <w:rFonts w:asciiTheme="minorEastAsia" w:hAnsiTheme="minorEastAsia" w:hint="eastAsia"/>
          <w:sz w:val="18"/>
          <w:szCs w:val="18"/>
        </w:rPr>
        <w:t>・</w:t>
      </w:r>
      <w:r w:rsidRPr="00B75B62">
        <w:rPr>
          <w:rFonts w:asciiTheme="minorEastAsia" w:hAnsiTheme="minorEastAsia" w:hint="eastAsia"/>
          <w:sz w:val="24"/>
          <w:szCs w:val="24"/>
        </w:rPr>
        <w:t>生徒</w:t>
      </w:r>
      <w:r w:rsidR="003D6557" w:rsidRPr="00B75B62">
        <w:rPr>
          <w:rFonts w:asciiTheme="minorEastAsia" w:hAnsiTheme="minorEastAsia" w:hint="eastAsia"/>
          <w:sz w:val="24"/>
          <w:szCs w:val="24"/>
        </w:rPr>
        <w:t>通学定期券購入費補助金交付申請書兼請求書</w:t>
      </w:r>
    </w:p>
    <w:p w14:paraId="264A1E8C" w14:textId="7EEAE9A0" w:rsidR="00066AB5" w:rsidRDefault="003D6557" w:rsidP="007006E4">
      <w:pPr>
        <w:spacing w:before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E6528A">
        <w:rPr>
          <w:rFonts w:asciiTheme="minorEastAsia" w:hAnsiTheme="minorEastAsia" w:hint="eastAsia"/>
          <w:sz w:val="22"/>
        </w:rPr>
        <w:t>若穂地区住民自治協議会</w:t>
      </w:r>
      <w:r w:rsidR="00A60FE0">
        <w:rPr>
          <w:rFonts w:asciiTheme="minorEastAsia" w:hAnsiTheme="minorEastAsia" w:hint="eastAsia"/>
          <w:sz w:val="22"/>
        </w:rPr>
        <w:t xml:space="preserve"> </w:t>
      </w:r>
      <w:r w:rsidR="00E6528A">
        <w:rPr>
          <w:rFonts w:asciiTheme="minorEastAsia" w:hAnsiTheme="minorEastAsia" w:hint="eastAsia"/>
          <w:sz w:val="22"/>
        </w:rPr>
        <w:t>児童</w:t>
      </w:r>
      <w:r w:rsidR="00A60FE0" w:rsidRPr="00A60FE0">
        <w:rPr>
          <w:rFonts w:asciiTheme="minorEastAsia" w:hAnsiTheme="minorEastAsia" w:hint="eastAsia"/>
          <w:sz w:val="18"/>
          <w:szCs w:val="18"/>
        </w:rPr>
        <w:t>・</w:t>
      </w:r>
      <w:r w:rsidR="00E6528A">
        <w:rPr>
          <w:rFonts w:asciiTheme="minorEastAsia" w:hAnsiTheme="minorEastAsia" w:hint="eastAsia"/>
          <w:sz w:val="22"/>
        </w:rPr>
        <w:t>生徒通</w:t>
      </w:r>
      <w:r w:rsidRPr="004922E1">
        <w:rPr>
          <w:rFonts w:asciiTheme="minorEastAsia" w:hAnsiTheme="minorEastAsia" w:hint="eastAsia"/>
          <w:sz w:val="22"/>
        </w:rPr>
        <w:t>学定期券購入費補助金</w:t>
      </w:r>
      <w:r w:rsidR="00E6528A">
        <w:rPr>
          <w:rFonts w:asciiTheme="minorEastAsia" w:hAnsiTheme="minorEastAsia" w:hint="eastAsia"/>
          <w:sz w:val="22"/>
        </w:rPr>
        <w:t>交付要項</w:t>
      </w:r>
      <w:r w:rsidR="0035553A">
        <w:rPr>
          <w:rFonts w:asciiTheme="minorEastAsia" w:hAnsiTheme="minorEastAsia" w:hint="eastAsia"/>
          <w:sz w:val="22"/>
        </w:rPr>
        <w:t>第５条に基づき、下記のとおり補助金の交付</w:t>
      </w:r>
      <w:r>
        <w:rPr>
          <w:rFonts w:asciiTheme="minorEastAsia" w:hAnsiTheme="minorEastAsia" w:hint="eastAsia"/>
          <w:sz w:val="22"/>
        </w:rPr>
        <w:t>申請及び請求</w:t>
      </w:r>
      <w:r w:rsidR="0035553A">
        <w:rPr>
          <w:rFonts w:asciiTheme="minorEastAsia" w:hAnsiTheme="minorEastAsia" w:hint="eastAsia"/>
          <w:sz w:val="22"/>
        </w:rPr>
        <w:t>を</w:t>
      </w:r>
      <w:r>
        <w:rPr>
          <w:rFonts w:asciiTheme="minorEastAsia" w:hAnsiTheme="minorEastAsia" w:hint="eastAsia"/>
          <w:sz w:val="22"/>
        </w:rPr>
        <w:t>します。</w:t>
      </w:r>
    </w:p>
    <w:p w14:paraId="0482A44C" w14:textId="77777777" w:rsidR="006B471A" w:rsidRDefault="006B471A" w:rsidP="007006E4">
      <w:pPr>
        <w:spacing w:before="240"/>
        <w:rPr>
          <w:rFonts w:asciiTheme="minorEastAsia" w:hAnsiTheme="minorEastAsia"/>
          <w:sz w:val="22"/>
        </w:rPr>
      </w:pPr>
    </w:p>
    <w:p w14:paraId="22E5BD5F" w14:textId="77777777" w:rsidR="003D6557" w:rsidRDefault="003D6557" w:rsidP="003D6557">
      <w:pPr>
        <w:pStyle w:val="a8"/>
      </w:pPr>
      <w:r>
        <w:rPr>
          <w:rFonts w:hint="eastAsia"/>
        </w:rPr>
        <w:t>記</w:t>
      </w:r>
    </w:p>
    <w:p w14:paraId="629E9D1B" w14:textId="77777777" w:rsidR="00683C0C" w:rsidRPr="00683C0C" w:rsidRDefault="00683C0C" w:rsidP="00683C0C"/>
    <w:tbl>
      <w:tblPr>
        <w:tblStyle w:val="ac"/>
        <w:tblW w:w="18563" w:type="dxa"/>
        <w:tblInd w:w="250" w:type="dxa"/>
        <w:tblLook w:val="04A0" w:firstRow="1" w:lastRow="0" w:firstColumn="1" w:lastColumn="0" w:noHBand="0" w:noVBand="1"/>
      </w:tblPr>
      <w:tblGrid>
        <w:gridCol w:w="284"/>
        <w:gridCol w:w="412"/>
        <w:gridCol w:w="697"/>
        <w:gridCol w:w="1300"/>
        <w:gridCol w:w="1232"/>
        <w:gridCol w:w="561"/>
        <w:gridCol w:w="1134"/>
        <w:gridCol w:w="759"/>
        <w:gridCol w:w="341"/>
        <w:gridCol w:w="427"/>
        <w:gridCol w:w="82"/>
        <w:gridCol w:w="1807"/>
        <w:gridCol w:w="1971"/>
        <w:gridCol w:w="1889"/>
        <w:gridCol w:w="1889"/>
        <w:gridCol w:w="1889"/>
        <w:gridCol w:w="1889"/>
      </w:tblGrid>
      <w:tr w:rsidR="00DD2747" w14:paraId="53C8D26B" w14:textId="77777777" w:rsidTr="00D87662">
        <w:trPr>
          <w:gridAfter w:val="5"/>
          <w:wAfter w:w="9527" w:type="dxa"/>
          <w:trHeight w:val="70"/>
        </w:trPr>
        <w:tc>
          <w:tcPr>
            <w:tcW w:w="1393" w:type="dxa"/>
            <w:gridSpan w:val="3"/>
            <w:tcBorders>
              <w:bottom w:val="dashed" w:sz="4" w:space="0" w:color="auto"/>
            </w:tcBorders>
            <w:vAlign w:val="center"/>
          </w:tcPr>
          <w:p w14:paraId="79FE0C77" w14:textId="77777777" w:rsidR="00DD2747" w:rsidRDefault="00DD2747" w:rsidP="00340C58">
            <w:pPr>
              <w:jc w:val="center"/>
            </w:pPr>
            <w:r w:rsidRPr="00DD2747">
              <w:rPr>
                <w:rFonts w:hint="eastAsia"/>
                <w:sz w:val="16"/>
              </w:rPr>
              <w:t>フリガナ</w:t>
            </w:r>
          </w:p>
        </w:tc>
        <w:tc>
          <w:tcPr>
            <w:tcW w:w="2532" w:type="dxa"/>
            <w:gridSpan w:val="2"/>
            <w:tcBorders>
              <w:bottom w:val="dashed" w:sz="4" w:space="0" w:color="auto"/>
            </w:tcBorders>
            <w:vAlign w:val="center"/>
          </w:tcPr>
          <w:p w14:paraId="22313482" w14:textId="77777777" w:rsidR="00DD2747" w:rsidRPr="00CD1068" w:rsidRDefault="00DD2747" w:rsidP="00340C58">
            <w:pPr>
              <w:jc w:val="center"/>
              <w:rPr>
                <w:sz w:val="22"/>
              </w:rPr>
            </w:pPr>
          </w:p>
        </w:tc>
        <w:tc>
          <w:tcPr>
            <w:tcW w:w="561" w:type="dxa"/>
            <w:vMerge w:val="restart"/>
            <w:vAlign w:val="center"/>
          </w:tcPr>
          <w:p w14:paraId="54B81BB1" w14:textId="77777777" w:rsidR="00DD2747" w:rsidRDefault="00DD2747" w:rsidP="00340C58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  <w:vMerge w:val="restart"/>
            <w:vAlign w:val="center"/>
          </w:tcPr>
          <w:p w14:paraId="360B458B" w14:textId="77777777" w:rsidR="00DD2747" w:rsidRDefault="00DD2747" w:rsidP="00DD2747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759" w:type="dxa"/>
            <w:vMerge w:val="restart"/>
            <w:vAlign w:val="center"/>
          </w:tcPr>
          <w:p w14:paraId="6977C314" w14:textId="77777777" w:rsidR="00DD2747" w:rsidRDefault="00DD2747" w:rsidP="00C2179C">
            <w:pPr>
              <w:jc w:val="center"/>
            </w:pPr>
            <w:r>
              <w:rPr>
                <w:rFonts w:hint="eastAsia"/>
              </w:rPr>
              <w:t>生年</w:t>
            </w:r>
          </w:p>
          <w:p w14:paraId="3283D173" w14:textId="77777777" w:rsidR="00DD2747" w:rsidRDefault="00DD2747" w:rsidP="00C2179C">
            <w:pPr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2657" w:type="dxa"/>
            <w:gridSpan w:val="4"/>
            <w:vMerge w:val="restart"/>
            <w:vAlign w:val="center"/>
          </w:tcPr>
          <w:p w14:paraId="0606F3EF" w14:textId="77777777" w:rsidR="00DD2747" w:rsidRDefault="00DD2747" w:rsidP="00DD2747">
            <w:pPr>
              <w:jc w:val="right"/>
            </w:pPr>
            <w:r w:rsidRPr="00CD1068">
              <w:rPr>
                <w:rFonts w:hint="eastAsia"/>
                <w:sz w:val="22"/>
              </w:rPr>
              <w:t>年　　月　　日生</w:t>
            </w:r>
          </w:p>
        </w:tc>
      </w:tr>
      <w:tr w:rsidR="00DD2747" w14:paraId="09C319B3" w14:textId="77777777" w:rsidTr="00D87662">
        <w:trPr>
          <w:gridAfter w:val="5"/>
          <w:wAfter w:w="9527" w:type="dxa"/>
          <w:trHeight w:val="724"/>
        </w:trPr>
        <w:tc>
          <w:tcPr>
            <w:tcW w:w="1393" w:type="dxa"/>
            <w:gridSpan w:val="3"/>
            <w:tcBorders>
              <w:top w:val="dashed" w:sz="4" w:space="0" w:color="auto"/>
            </w:tcBorders>
            <w:vAlign w:val="center"/>
          </w:tcPr>
          <w:p w14:paraId="5A3D2E5B" w14:textId="77777777" w:rsidR="00DD2747" w:rsidRPr="00DD2747" w:rsidRDefault="00DD2747" w:rsidP="008901D3">
            <w:pPr>
              <w:jc w:val="distribute"/>
              <w:rPr>
                <w:sz w:val="16"/>
              </w:rPr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2532" w:type="dxa"/>
            <w:gridSpan w:val="2"/>
            <w:tcBorders>
              <w:top w:val="dashed" w:sz="4" w:space="0" w:color="auto"/>
            </w:tcBorders>
            <w:vAlign w:val="center"/>
          </w:tcPr>
          <w:p w14:paraId="782850F1" w14:textId="77777777" w:rsidR="00DD2747" w:rsidRPr="00CD1068" w:rsidRDefault="00DD2747" w:rsidP="00340C58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vMerge/>
            <w:vAlign w:val="center"/>
          </w:tcPr>
          <w:p w14:paraId="3DB61F5E" w14:textId="77777777" w:rsidR="00DD2747" w:rsidRDefault="00DD2747" w:rsidP="00340C5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0EDE2FB2" w14:textId="77777777" w:rsidR="00DD2747" w:rsidRDefault="00DD2747" w:rsidP="00DD2747">
            <w:pPr>
              <w:jc w:val="center"/>
            </w:pPr>
          </w:p>
        </w:tc>
        <w:tc>
          <w:tcPr>
            <w:tcW w:w="759" w:type="dxa"/>
            <w:vMerge/>
            <w:vAlign w:val="center"/>
          </w:tcPr>
          <w:p w14:paraId="7CD86B45" w14:textId="77777777" w:rsidR="00DD2747" w:rsidRDefault="00DD2747" w:rsidP="00C2179C">
            <w:pPr>
              <w:jc w:val="center"/>
            </w:pPr>
          </w:p>
        </w:tc>
        <w:tc>
          <w:tcPr>
            <w:tcW w:w="2657" w:type="dxa"/>
            <w:gridSpan w:val="4"/>
            <w:vMerge/>
            <w:vAlign w:val="center"/>
          </w:tcPr>
          <w:p w14:paraId="15982B55" w14:textId="77777777" w:rsidR="00DD2747" w:rsidRDefault="00DD2747" w:rsidP="00DD2747">
            <w:pPr>
              <w:jc w:val="right"/>
            </w:pPr>
          </w:p>
        </w:tc>
      </w:tr>
      <w:tr w:rsidR="00DD2747" w14:paraId="1E1FDC5D" w14:textId="77777777" w:rsidTr="00D87662">
        <w:trPr>
          <w:gridAfter w:val="5"/>
          <w:wAfter w:w="9527" w:type="dxa"/>
          <w:trHeight w:val="577"/>
        </w:trPr>
        <w:tc>
          <w:tcPr>
            <w:tcW w:w="1393" w:type="dxa"/>
            <w:gridSpan w:val="3"/>
            <w:vAlign w:val="center"/>
          </w:tcPr>
          <w:p w14:paraId="1CBD95E3" w14:textId="77777777" w:rsidR="00DD2747" w:rsidRDefault="00DD2747" w:rsidP="00D40D9C">
            <w:pPr>
              <w:jc w:val="distribute"/>
            </w:pPr>
            <w:r>
              <w:rPr>
                <w:rFonts w:hint="eastAsia"/>
              </w:rPr>
              <w:t>生徒住所</w:t>
            </w:r>
          </w:p>
        </w:tc>
        <w:tc>
          <w:tcPr>
            <w:tcW w:w="7643" w:type="dxa"/>
            <w:gridSpan w:val="9"/>
            <w:vAlign w:val="center"/>
          </w:tcPr>
          <w:p w14:paraId="302BDF3C" w14:textId="77777777" w:rsidR="00DD2747" w:rsidRPr="008901D3" w:rsidRDefault="00E6528A" w:rsidP="008901D3">
            <w:pPr>
              <w:rPr>
                <w:sz w:val="18"/>
              </w:rPr>
            </w:pPr>
            <w:r>
              <w:rPr>
                <w:rFonts w:hint="eastAsia"/>
              </w:rPr>
              <w:t>若穂</w:t>
            </w:r>
            <w:r w:rsidR="00DD2747">
              <w:rPr>
                <w:rFonts w:hint="eastAsia"/>
              </w:rPr>
              <w:t xml:space="preserve">　　　　　　　　　番地　　</w:t>
            </w:r>
            <w:r w:rsidR="008901D3">
              <w:rPr>
                <w:rFonts w:hint="eastAsia"/>
              </w:rPr>
              <w:t xml:space="preserve">　　</w:t>
            </w:r>
            <w:r w:rsidR="00DD2747" w:rsidRPr="00340C58">
              <w:rPr>
                <w:rFonts w:hint="eastAsia"/>
                <w:sz w:val="18"/>
              </w:rPr>
              <w:t>＊申請者住所に同じ場合は記入不要</w:t>
            </w:r>
          </w:p>
        </w:tc>
      </w:tr>
      <w:tr w:rsidR="00DD2747" w14:paraId="73D00D72" w14:textId="77777777" w:rsidTr="00D87662">
        <w:trPr>
          <w:gridAfter w:val="5"/>
          <w:wAfter w:w="9527" w:type="dxa"/>
          <w:trHeight w:val="530"/>
        </w:trPr>
        <w:tc>
          <w:tcPr>
            <w:tcW w:w="1393" w:type="dxa"/>
            <w:gridSpan w:val="3"/>
            <w:vAlign w:val="center"/>
          </w:tcPr>
          <w:p w14:paraId="47558DE9" w14:textId="77777777" w:rsidR="00DD2747" w:rsidRDefault="00DD2747" w:rsidP="008901D3">
            <w:pPr>
              <w:jc w:val="distribute"/>
            </w:pPr>
            <w:r>
              <w:rPr>
                <w:rFonts w:hint="eastAsia"/>
              </w:rPr>
              <w:t>学校名等</w:t>
            </w:r>
          </w:p>
        </w:tc>
        <w:tc>
          <w:tcPr>
            <w:tcW w:w="7643" w:type="dxa"/>
            <w:gridSpan w:val="9"/>
            <w:vAlign w:val="center"/>
          </w:tcPr>
          <w:p w14:paraId="38321157" w14:textId="77777777" w:rsidR="00DD2747" w:rsidRPr="00CD1068" w:rsidRDefault="00CD1068" w:rsidP="00340C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</w:t>
            </w:r>
            <w:r w:rsidR="00DD2747" w:rsidRPr="00CD1068">
              <w:rPr>
                <w:rFonts w:hint="eastAsia"/>
                <w:sz w:val="22"/>
              </w:rPr>
              <w:t xml:space="preserve">　　　　（　　　　学年）</w:t>
            </w:r>
          </w:p>
        </w:tc>
      </w:tr>
      <w:tr w:rsidR="00DD2747" w14:paraId="029EB62C" w14:textId="77777777" w:rsidTr="00D87662">
        <w:trPr>
          <w:gridAfter w:val="5"/>
          <w:wAfter w:w="9527" w:type="dxa"/>
          <w:trHeight w:val="311"/>
        </w:trPr>
        <w:tc>
          <w:tcPr>
            <w:tcW w:w="696" w:type="dxa"/>
            <w:gridSpan w:val="2"/>
            <w:vMerge w:val="restart"/>
            <w:vAlign w:val="center"/>
          </w:tcPr>
          <w:p w14:paraId="0FA0BC43" w14:textId="77777777" w:rsidR="00DD2747" w:rsidRDefault="00DD2747" w:rsidP="00340C58">
            <w:pPr>
              <w:jc w:val="center"/>
            </w:pPr>
            <w:r>
              <w:rPr>
                <w:rFonts w:hint="eastAsia"/>
              </w:rPr>
              <w:t>路線バス</w:t>
            </w:r>
          </w:p>
        </w:tc>
        <w:tc>
          <w:tcPr>
            <w:tcW w:w="697" w:type="dxa"/>
            <w:vMerge w:val="restart"/>
            <w:vAlign w:val="center"/>
          </w:tcPr>
          <w:p w14:paraId="246314E8" w14:textId="77777777" w:rsidR="00DD2747" w:rsidRDefault="00DD2747" w:rsidP="00020991">
            <w:pPr>
              <w:jc w:val="center"/>
            </w:pPr>
            <w:r>
              <w:rPr>
                <w:rFonts w:hint="eastAsia"/>
              </w:rPr>
              <w:t>利用</w:t>
            </w:r>
          </w:p>
          <w:p w14:paraId="0825D576" w14:textId="77777777" w:rsidR="00DD2747" w:rsidRDefault="00DD2747" w:rsidP="00020991">
            <w:pPr>
              <w:jc w:val="center"/>
            </w:pPr>
            <w:r>
              <w:rPr>
                <w:rFonts w:hint="eastAsia"/>
              </w:rPr>
              <w:t>区間</w:t>
            </w:r>
          </w:p>
        </w:tc>
        <w:tc>
          <w:tcPr>
            <w:tcW w:w="2532" w:type="dxa"/>
            <w:gridSpan w:val="2"/>
            <w:vMerge w:val="restart"/>
            <w:vAlign w:val="center"/>
          </w:tcPr>
          <w:p w14:paraId="2E7AC6CB" w14:textId="77777777" w:rsidR="00DD2747" w:rsidRPr="0078401A" w:rsidRDefault="00DD2747" w:rsidP="00020991">
            <w:pPr>
              <w:rPr>
                <w:sz w:val="18"/>
              </w:rPr>
            </w:pPr>
            <w:r>
              <w:rPr>
                <w:rFonts w:hint="eastAsia"/>
              </w:rPr>
              <w:t>（　　　　　　）</w:t>
            </w:r>
            <w:r w:rsidRPr="0078401A">
              <w:rPr>
                <w:rFonts w:hint="eastAsia"/>
                <w:sz w:val="18"/>
              </w:rPr>
              <w:t>バス停</w:t>
            </w:r>
          </w:p>
          <w:p w14:paraId="372912B1" w14:textId="77777777" w:rsidR="00DD2747" w:rsidRDefault="00DD2747" w:rsidP="00020991">
            <w:r>
              <w:rPr>
                <w:rFonts w:hint="eastAsia"/>
              </w:rPr>
              <w:t xml:space="preserve">　　　　～</w:t>
            </w:r>
          </w:p>
          <w:p w14:paraId="3DBEEBF0" w14:textId="77777777" w:rsidR="00DD2747" w:rsidRDefault="00DD2747" w:rsidP="00020991">
            <w:r>
              <w:rPr>
                <w:rFonts w:hint="eastAsia"/>
              </w:rPr>
              <w:t>（　　　　　　）</w:t>
            </w:r>
            <w:r w:rsidRPr="0078401A">
              <w:rPr>
                <w:rFonts w:hint="eastAsia"/>
                <w:sz w:val="18"/>
              </w:rPr>
              <w:t>バス停</w:t>
            </w:r>
          </w:p>
        </w:tc>
        <w:tc>
          <w:tcPr>
            <w:tcW w:w="561" w:type="dxa"/>
            <w:vMerge w:val="restart"/>
            <w:vAlign w:val="center"/>
          </w:tcPr>
          <w:p w14:paraId="606E35A5" w14:textId="77777777" w:rsidR="00DD2747" w:rsidRDefault="00DD2747" w:rsidP="00020991">
            <w:pPr>
              <w:jc w:val="center"/>
            </w:pPr>
            <w:r>
              <w:rPr>
                <w:rFonts w:hint="eastAsia"/>
              </w:rPr>
              <w:t>有効</w:t>
            </w:r>
          </w:p>
          <w:p w14:paraId="7F0CE483" w14:textId="77777777" w:rsidR="00DD2747" w:rsidRDefault="00DD2747" w:rsidP="00020991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2234" w:type="dxa"/>
            <w:gridSpan w:val="3"/>
            <w:vMerge w:val="restart"/>
            <w:vAlign w:val="center"/>
          </w:tcPr>
          <w:p w14:paraId="2CA7732C" w14:textId="77777777" w:rsidR="00DD2747" w:rsidRDefault="00DD2747" w:rsidP="00D87662">
            <w:pPr>
              <w:spacing w:line="0" w:lineRule="atLeast"/>
              <w:ind w:left="126" w:firstLineChars="100" w:firstLine="206"/>
            </w:pPr>
            <w:r>
              <w:rPr>
                <w:rFonts w:hint="eastAsia"/>
              </w:rPr>
              <w:t>年　　月　　日</w:t>
            </w:r>
          </w:p>
          <w:p w14:paraId="2EFA22F2" w14:textId="77777777" w:rsidR="00DD2747" w:rsidRDefault="00DD2747" w:rsidP="00020991">
            <w:pPr>
              <w:spacing w:line="0" w:lineRule="atLeast"/>
              <w:jc w:val="center"/>
            </w:pPr>
            <w:r>
              <w:rPr>
                <w:rFonts w:hint="eastAsia"/>
              </w:rPr>
              <w:t xml:space="preserve">　～</w:t>
            </w:r>
          </w:p>
          <w:p w14:paraId="4D1B6E16" w14:textId="77777777" w:rsidR="00DD2747" w:rsidRDefault="00DD2747" w:rsidP="00D87662">
            <w:pPr>
              <w:spacing w:line="0" w:lineRule="atLeast"/>
              <w:ind w:left="126" w:firstLineChars="100" w:firstLine="206"/>
            </w:pPr>
            <w:r>
              <w:rPr>
                <w:rFonts w:hint="eastAsia"/>
              </w:rPr>
              <w:t>年　　月　　日</w:t>
            </w:r>
          </w:p>
          <w:p w14:paraId="305B2978" w14:textId="77777777" w:rsidR="00DD2747" w:rsidRDefault="00DD2747" w:rsidP="00D87662">
            <w:pPr>
              <w:spacing w:line="0" w:lineRule="atLeast"/>
              <w:ind w:left="126" w:firstLineChars="100" w:firstLine="206"/>
            </w:pPr>
            <w:r>
              <w:rPr>
                <w:rFonts w:hint="eastAsia"/>
              </w:rPr>
              <w:t>（　　　箇月）</w:t>
            </w:r>
          </w:p>
        </w:tc>
        <w:tc>
          <w:tcPr>
            <w:tcW w:w="427" w:type="dxa"/>
            <w:vMerge w:val="restart"/>
            <w:vAlign w:val="center"/>
          </w:tcPr>
          <w:p w14:paraId="3452B484" w14:textId="77777777" w:rsidR="00DD2747" w:rsidRDefault="00DD2747" w:rsidP="0078401A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新規</w:t>
            </w:r>
          </w:p>
          <w:p w14:paraId="63E3F036" w14:textId="77777777" w:rsidR="00DD2747" w:rsidRDefault="00DD2747" w:rsidP="0078401A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・</w:t>
            </w:r>
          </w:p>
          <w:p w14:paraId="3A8333AA" w14:textId="77777777" w:rsidR="00DD2747" w:rsidRDefault="00DD2747" w:rsidP="0078401A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継続</w:t>
            </w:r>
          </w:p>
        </w:tc>
        <w:tc>
          <w:tcPr>
            <w:tcW w:w="1889" w:type="dxa"/>
            <w:gridSpan w:val="2"/>
            <w:vAlign w:val="center"/>
          </w:tcPr>
          <w:p w14:paraId="5661D7C0" w14:textId="77777777" w:rsidR="00DD2747" w:rsidRDefault="00DD2747" w:rsidP="0078401A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購入金額</w:t>
            </w:r>
          </w:p>
        </w:tc>
      </w:tr>
      <w:tr w:rsidR="00DD2747" w14:paraId="17FC56CD" w14:textId="77777777" w:rsidTr="00D87662">
        <w:trPr>
          <w:gridAfter w:val="5"/>
          <w:wAfter w:w="9527" w:type="dxa"/>
          <w:trHeight w:val="1082"/>
        </w:trPr>
        <w:tc>
          <w:tcPr>
            <w:tcW w:w="696" w:type="dxa"/>
            <w:gridSpan w:val="2"/>
            <w:vMerge/>
            <w:vAlign w:val="center"/>
          </w:tcPr>
          <w:p w14:paraId="1DBF6C29" w14:textId="77777777" w:rsidR="00DD2747" w:rsidRDefault="00DD2747" w:rsidP="00340C58">
            <w:pPr>
              <w:jc w:val="center"/>
            </w:pPr>
          </w:p>
        </w:tc>
        <w:tc>
          <w:tcPr>
            <w:tcW w:w="697" w:type="dxa"/>
            <w:vMerge/>
            <w:vAlign w:val="center"/>
          </w:tcPr>
          <w:p w14:paraId="53A520E2" w14:textId="77777777" w:rsidR="00DD2747" w:rsidRDefault="00DD2747" w:rsidP="00020991">
            <w:pPr>
              <w:jc w:val="center"/>
            </w:pPr>
          </w:p>
        </w:tc>
        <w:tc>
          <w:tcPr>
            <w:tcW w:w="2532" w:type="dxa"/>
            <w:gridSpan w:val="2"/>
            <w:vMerge/>
            <w:vAlign w:val="center"/>
          </w:tcPr>
          <w:p w14:paraId="00EB7398" w14:textId="77777777" w:rsidR="00DD2747" w:rsidRDefault="00DD2747" w:rsidP="0078401A"/>
        </w:tc>
        <w:tc>
          <w:tcPr>
            <w:tcW w:w="561" w:type="dxa"/>
            <w:vMerge/>
            <w:vAlign w:val="center"/>
          </w:tcPr>
          <w:p w14:paraId="63BE3A80" w14:textId="77777777" w:rsidR="00DD2747" w:rsidRDefault="00DD2747" w:rsidP="00020991">
            <w:pPr>
              <w:jc w:val="center"/>
            </w:pPr>
          </w:p>
        </w:tc>
        <w:tc>
          <w:tcPr>
            <w:tcW w:w="2234" w:type="dxa"/>
            <w:gridSpan w:val="3"/>
            <w:vMerge/>
            <w:vAlign w:val="center"/>
          </w:tcPr>
          <w:p w14:paraId="13D727C1" w14:textId="77777777" w:rsidR="00DD2747" w:rsidRDefault="00DD2747" w:rsidP="00D87662">
            <w:pPr>
              <w:spacing w:line="0" w:lineRule="atLeast"/>
              <w:ind w:left="126" w:firstLineChars="100" w:firstLine="206"/>
            </w:pPr>
          </w:p>
        </w:tc>
        <w:tc>
          <w:tcPr>
            <w:tcW w:w="427" w:type="dxa"/>
            <w:vMerge/>
            <w:tcBorders>
              <w:bottom w:val="single" w:sz="4" w:space="0" w:color="auto"/>
            </w:tcBorders>
            <w:vAlign w:val="center"/>
          </w:tcPr>
          <w:p w14:paraId="401CE198" w14:textId="77777777" w:rsidR="00DD2747" w:rsidRDefault="00DD2747" w:rsidP="0078401A">
            <w:pPr>
              <w:widowControl/>
              <w:spacing w:line="0" w:lineRule="atLeast"/>
              <w:jc w:val="center"/>
            </w:pPr>
          </w:p>
        </w:tc>
        <w:tc>
          <w:tcPr>
            <w:tcW w:w="1889" w:type="dxa"/>
            <w:gridSpan w:val="2"/>
            <w:tcBorders>
              <w:bottom w:val="single" w:sz="4" w:space="0" w:color="auto"/>
            </w:tcBorders>
            <w:vAlign w:val="center"/>
          </w:tcPr>
          <w:p w14:paraId="2F074CD3" w14:textId="77777777" w:rsidR="00DD2747" w:rsidRDefault="00DD2747" w:rsidP="00CD1068">
            <w:pPr>
              <w:widowControl/>
              <w:jc w:val="center"/>
            </w:pPr>
          </w:p>
          <w:p w14:paraId="461B14DE" w14:textId="77777777" w:rsidR="00DD2747" w:rsidRPr="0078401A" w:rsidRDefault="00DD2747" w:rsidP="00020991">
            <w:pPr>
              <w:spacing w:line="0" w:lineRule="atLeast"/>
              <w:jc w:val="right"/>
              <w:rPr>
                <w:sz w:val="20"/>
              </w:rPr>
            </w:pPr>
            <w:r>
              <w:rPr>
                <w:rFonts w:hint="eastAsia"/>
              </w:rPr>
              <w:t xml:space="preserve">　　　　　円</w:t>
            </w:r>
          </w:p>
        </w:tc>
      </w:tr>
      <w:tr w:rsidR="00BB0FA7" w14:paraId="353557A5" w14:textId="77777777" w:rsidTr="00D87662">
        <w:trPr>
          <w:gridAfter w:val="5"/>
          <w:wAfter w:w="9527" w:type="dxa"/>
          <w:trHeight w:val="311"/>
        </w:trPr>
        <w:tc>
          <w:tcPr>
            <w:tcW w:w="696" w:type="dxa"/>
            <w:gridSpan w:val="2"/>
            <w:vMerge w:val="restart"/>
            <w:vAlign w:val="center"/>
          </w:tcPr>
          <w:p w14:paraId="469ABB42" w14:textId="77777777" w:rsidR="00BB0FA7" w:rsidRDefault="00BB0FA7" w:rsidP="008D5228">
            <w:pPr>
              <w:jc w:val="center"/>
            </w:pPr>
            <w:r>
              <w:rPr>
                <w:rFonts w:hint="eastAsia"/>
              </w:rPr>
              <w:t>路線バス</w:t>
            </w:r>
          </w:p>
        </w:tc>
        <w:tc>
          <w:tcPr>
            <w:tcW w:w="697" w:type="dxa"/>
            <w:vMerge w:val="restart"/>
            <w:vAlign w:val="center"/>
          </w:tcPr>
          <w:p w14:paraId="390EA313" w14:textId="77777777" w:rsidR="00BB0FA7" w:rsidRDefault="00BB0FA7" w:rsidP="008D5228">
            <w:pPr>
              <w:jc w:val="center"/>
            </w:pPr>
            <w:r>
              <w:rPr>
                <w:rFonts w:hint="eastAsia"/>
              </w:rPr>
              <w:t>利用</w:t>
            </w:r>
          </w:p>
          <w:p w14:paraId="0192F06A" w14:textId="77777777" w:rsidR="00BB0FA7" w:rsidRDefault="00BB0FA7" w:rsidP="008D5228">
            <w:pPr>
              <w:jc w:val="center"/>
            </w:pPr>
            <w:r>
              <w:rPr>
                <w:rFonts w:hint="eastAsia"/>
              </w:rPr>
              <w:t>区間</w:t>
            </w:r>
          </w:p>
        </w:tc>
        <w:tc>
          <w:tcPr>
            <w:tcW w:w="2532" w:type="dxa"/>
            <w:gridSpan w:val="2"/>
            <w:vMerge w:val="restart"/>
            <w:vAlign w:val="center"/>
          </w:tcPr>
          <w:p w14:paraId="7D1DC42F" w14:textId="77777777" w:rsidR="00BB0FA7" w:rsidRPr="0078401A" w:rsidRDefault="00BB0FA7" w:rsidP="008D5228">
            <w:pPr>
              <w:rPr>
                <w:sz w:val="18"/>
              </w:rPr>
            </w:pPr>
            <w:r>
              <w:rPr>
                <w:rFonts w:hint="eastAsia"/>
              </w:rPr>
              <w:t>（　　　　　　）</w:t>
            </w:r>
            <w:r w:rsidRPr="0078401A">
              <w:rPr>
                <w:rFonts w:hint="eastAsia"/>
                <w:sz w:val="18"/>
              </w:rPr>
              <w:t>バス停</w:t>
            </w:r>
          </w:p>
          <w:p w14:paraId="79FC2952" w14:textId="77777777" w:rsidR="00BB0FA7" w:rsidRDefault="00BB0FA7" w:rsidP="008D5228">
            <w:r>
              <w:rPr>
                <w:rFonts w:hint="eastAsia"/>
              </w:rPr>
              <w:t xml:space="preserve">　　　　～</w:t>
            </w:r>
          </w:p>
          <w:p w14:paraId="59CA29E5" w14:textId="77777777" w:rsidR="00BB0FA7" w:rsidRDefault="00BB0FA7" w:rsidP="008D5228">
            <w:r>
              <w:rPr>
                <w:rFonts w:hint="eastAsia"/>
              </w:rPr>
              <w:t>（　　　　　　）</w:t>
            </w:r>
            <w:r w:rsidRPr="0078401A">
              <w:rPr>
                <w:rFonts w:hint="eastAsia"/>
                <w:sz w:val="18"/>
              </w:rPr>
              <w:t>バス停</w:t>
            </w:r>
          </w:p>
        </w:tc>
        <w:tc>
          <w:tcPr>
            <w:tcW w:w="561" w:type="dxa"/>
            <w:vMerge w:val="restart"/>
            <w:vAlign w:val="center"/>
          </w:tcPr>
          <w:p w14:paraId="3BB620D1" w14:textId="77777777" w:rsidR="00BB0FA7" w:rsidRDefault="00BB0FA7" w:rsidP="008D5228">
            <w:pPr>
              <w:jc w:val="center"/>
            </w:pPr>
            <w:r>
              <w:rPr>
                <w:rFonts w:hint="eastAsia"/>
              </w:rPr>
              <w:t>有効</w:t>
            </w:r>
          </w:p>
          <w:p w14:paraId="5515B79C" w14:textId="77777777" w:rsidR="00BB0FA7" w:rsidRDefault="00BB0FA7" w:rsidP="008D5228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2234" w:type="dxa"/>
            <w:gridSpan w:val="3"/>
            <w:vMerge w:val="restart"/>
            <w:vAlign w:val="center"/>
          </w:tcPr>
          <w:p w14:paraId="3D31B2AA" w14:textId="77777777" w:rsidR="00BB0FA7" w:rsidRDefault="00BB0FA7" w:rsidP="00D87662">
            <w:pPr>
              <w:spacing w:line="0" w:lineRule="atLeast"/>
              <w:ind w:left="126" w:firstLineChars="100" w:firstLine="206"/>
            </w:pPr>
            <w:r>
              <w:rPr>
                <w:rFonts w:hint="eastAsia"/>
              </w:rPr>
              <w:t>年　　月　　日</w:t>
            </w:r>
          </w:p>
          <w:p w14:paraId="369FF92D" w14:textId="77777777" w:rsidR="00BB0FA7" w:rsidRDefault="00BB0FA7" w:rsidP="008D5228">
            <w:pPr>
              <w:spacing w:line="0" w:lineRule="atLeast"/>
              <w:jc w:val="center"/>
            </w:pPr>
            <w:r>
              <w:rPr>
                <w:rFonts w:hint="eastAsia"/>
              </w:rPr>
              <w:t xml:space="preserve">　～</w:t>
            </w:r>
          </w:p>
          <w:p w14:paraId="32270FE3" w14:textId="77777777" w:rsidR="00BB0FA7" w:rsidRDefault="00BB0FA7" w:rsidP="00D87662">
            <w:pPr>
              <w:spacing w:line="0" w:lineRule="atLeast"/>
              <w:ind w:left="126" w:firstLineChars="100" w:firstLine="206"/>
            </w:pPr>
            <w:r>
              <w:rPr>
                <w:rFonts w:hint="eastAsia"/>
              </w:rPr>
              <w:t>年　　月　　日</w:t>
            </w:r>
          </w:p>
          <w:p w14:paraId="1F993775" w14:textId="77777777" w:rsidR="00BB0FA7" w:rsidRDefault="00BB0FA7" w:rsidP="00D87662">
            <w:pPr>
              <w:spacing w:line="0" w:lineRule="atLeast"/>
              <w:ind w:left="126" w:firstLineChars="100" w:firstLine="206"/>
            </w:pPr>
            <w:r>
              <w:rPr>
                <w:rFonts w:hint="eastAsia"/>
              </w:rPr>
              <w:t>（　　　箇月）</w:t>
            </w:r>
          </w:p>
        </w:tc>
        <w:tc>
          <w:tcPr>
            <w:tcW w:w="427" w:type="dxa"/>
            <w:vMerge w:val="restart"/>
            <w:vAlign w:val="center"/>
          </w:tcPr>
          <w:p w14:paraId="53F13BA0" w14:textId="77777777" w:rsidR="00BB0FA7" w:rsidRDefault="00BB0FA7" w:rsidP="008D5228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新規</w:t>
            </w:r>
          </w:p>
          <w:p w14:paraId="688944D6" w14:textId="77777777" w:rsidR="00BB0FA7" w:rsidRDefault="00BB0FA7" w:rsidP="008D5228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・</w:t>
            </w:r>
          </w:p>
          <w:p w14:paraId="7522AC2B" w14:textId="77777777" w:rsidR="00BB0FA7" w:rsidRDefault="00BB0FA7" w:rsidP="008D5228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継続</w:t>
            </w:r>
          </w:p>
        </w:tc>
        <w:tc>
          <w:tcPr>
            <w:tcW w:w="1889" w:type="dxa"/>
            <w:gridSpan w:val="2"/>
            <w:vAlign w:val="center"/>
          </w:tcPr>
          <w:p w14:paraId="4E33D313" w14:textId="77777777" w:rsidR="00BB0FA7" w:rsidRDefault="00BB0FA7" w:rsidP="008D5228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購入金額</w:t>
            </w:r>
          </w:p>
        </w:tc>
      </w:tr>
      <w:tr w:rsidR="00BB0FA7" w:rsidRPr="0078401A" w14:paraId="62139923" w14:textId="77777777" w:rsidTr="00D87662">
        <w:trPr>
          <w:gridAfter w:val="5"/>
          <w:wAfter w:w="9527" w:type="dxa"/>
          <w:trHeight w:val="1087"/>
        </w:trPr>
        <w:tc>
          <w:tcPr>
            <w:tcW w:w="696" w:type="dxa"/>
            <w:gridSpan w:val="2"/>
            <w:vMerge/>
            <w:vAlign w:val="center"/>
          </w:tcPr>
          <w:p w14:paraId="5A702351" w14:textId="77777777" w:rsidR="00BB0FA7" w:rsidRDefault="00BB0FA7" w:rsidP="008D5228">
            <w:pPr>
              <w:jc w:val="center"/>
            </w:pPr>
          </w:p>
        </w:tc>
        <w:tc>
          <w:tcPr>
            <w:tcW w:w="697" w:type="dxa"/>
            <w:vMerge/>
            <w:vAlign w:val="center"/>
          </w:tcPr>
          <w:p w14:paraId="1B07B41E" w14:textId="77777777" w:rsidR="00BB0FA7" w:rsidRDefault="00BB0FA7" w:rsidP="008D5228">
            <w:pPr>
              <w:jc w:val="center"/>
            </w:pPr>
          </w:p>
        </w:tc>
        <w:tc>
          <w:tcPr>
            <w:tcW w:w="2532" w:type="dxa"/>
            <w:gridSpan w:val="2"/>
            <w:vMerge/>
            <w:vAlign w:val="center"/>
          </w:tcPr>
          <w:p w14:paraId="1195A6A3" w14:textId="77777777" w:rsidR="00BB0FA7" w:rsidRDefault="00BB0FA7" w:rsidP="008D5228"/>
        </w:tc>
        <w:tc>
          <w:tcPr>
            <w:tcW w:w="561" w:type="dxa"/>
            <w:vMerge/>
            <w:vAlign w:val="center"/>
          </w:tcPr>
          <w:p w14:paraId="3526767C" w14:textId="77777777" w:rsidR="00BB0FA7" w:rsidRDefault="00BB0FA7" w:rsidP="008D5228">
            <w:pPr>
              <w:jc w:val="center"/>
            </w:pPr>
          </w:p>
        </w:tc>
        <w:tc>
          <w:tcPr>
            <w:tcW w:w="2234" w:type="dxa"/>
            <w:gridSpan w:val="3"/>
            <w:vMerge/>
            <w:vAlign w:val="center"/>
          </w:tcPr>
          <w:p w14:paraId="1F9C4086" w14:textId="77777777" w:rsidR="00BB0FA7" w:rsidRDefault="00BB0FA7" w:rsidP="00D87662">
            <w:pPr>
              <w:spacing w:line="0" w:lineRule="atLeast"/>
              <w:ind w:left="126" w:firstLineChars="100" w:firstLine="206"/>
            </w:pPr>
          </w:p>
        </w:tc>
        <w:tc>
          <w:tcPr>
            <w:tcW w:w="427" w:type="dxa"/>
            <w:vMerge/>
            <w:tcBorders>
              <w:bottom w:val="single" w:sz="4" w:space="0" w:color="auto"/>
            </w:tcBorders>
            <w:vAlign w:val="center"/>
          </w:tcPr>
          <w:p w14:paraId="4864277A" w14:textId="77777777" w:rsidR="00BB0FA7" w:rsidRDefault="00BB0FA7" w:rsidP="008D5228">
            <w:pPr>
              <w:widowControl/>
              <w:spacing w:line="0" w:lineRule="atLeast"/>
              <w:jc w:val="center"/>
            </w:pPr>
          </w:p>
        </w:tc>
        <w:tc>
          <w:tcPr>
            <w:tcW w:w="1889" w:type="dxa"/>
            <w:gridSpan w:val="2"/>
            <w:tcBorders>
              <w:bottom w:val="single" w:sz="4" w:space="0" w:color="auto"/>
            </w:tcBorders>
            <w:vAlign w:val="center"/>
          </w:tcPr>
          <w:p w14:paraId="454B4225" w14:textId="77777777" w:rsidR="00BB0FA7" w:rsidRDefault="00BB0FA7" w:rsidP="008D5228">
            <w:pPr>
              <w:widowControl/>
              <w:jc w:val="center"/>
            </w:pPr>
          </w:p>
          <w:p w14:paraId="73356293" w14:textId="77777777" w:rsidR="00BB0FA7" w:rsidRPr="0078401A" w:rsidRDefault="00BB0FA7" w:rsidP="008D5228">
            <w:pPr>
              <w:spacing w:line="0" w:lineRule="atLeast"/>
              <w:jc w:val="right"/>
              <w:rPr>
                <w:sz w:val="20"/>
              </w:rPr>
            </w:pPr>
            <w:r>
              <w:rPr>
                <w:rFonts w:hint="eastAsia"/>
              </w:rPr>
              <w:t xml:space="preserve">　　　　　円</w:t>
            </w:r>
          </w:p>
        </w:tc>
      </w:tr>
      <w:tr w:rsidR="00D87662" w:rsidRPr="0078401A" w14:paraId="7C7FBAA9" w14:textId="77777777" w:rsidTr="00882D78">
        <w:trPr>
          <w:gridAfter w:val="5"/>
          <w:wAfter w:w="9527" w:type="dxa"/>
          <w:trHeight w:val="402"/>
        </w:trPr>
        <w:tc>
          <w:tcPr>
            <w:tcW w:w="696" w:type="dxa"/>
            <w:gridSpan w:val="2"/>
            <w:vMerge w:val="restart"/>
            <w:vAlign w:val="center"/>
          </w:tcPr>
          <w:p w14:paraId="24E6B7BF" w14:textId="77777777" w:rsidR="00D87662" w:rsidRDefault="00D87662" w:rsidP="008D5228">
            <w:pPr>
              <w:jc w:val="center"/>
            </w:pPr>
            <w:r>
              <w:rPr>
                <w:rFonts w:hint="eastAsia"/>
              </w:rPr>
              <w:t>路線バス</w:t>
            </w:r>
          </w:p>
        </w:tc>
        <w:tc>
          <w:tcPr>
            <w:tcW w:w="697" w:type="dxa"/>
            <w:vMerge w:val="restart"/>
            <w:vAlign w:val="center"/>
          </w:tcPr>
          <w:p w14:paraId="4223E0AB" w14:textId="77777777" w:rsidR="00D87662" w:rsidRDefault="00D87662" w:rsidP="00D87662">
            <w:pPr>
              <w:jc w:val="center"/>
            </w:pPr>
            <w:r>
              <w:rPr>
                <w:rFonts w:hint="eastAsia"/>
              </w:rPr>
              <w:t>利用</w:t>
            </w:r>
          </w:p>
          <w:p w14:paraId="756EE87E" w14:textId="77777777" w:rsidR="00D87662" w:rsidRDefault="00D87662" w:rsidP="00D87662">
            <w:pPr>
              <w:jc w:val="center"/>
            </w:pPr>
            <w:r>
              <w:rPr>
                <w:rFonts w:hint="eastAsia"/>
              </w:rPr>
              <w:t>区間</w:t>
            </w:r>
          </w:p>
        </w:tc>
        <w:tc>
          <w:tcPr>
            <w:tcW w:w="2532" w:type="dxa"/>
            <w:gridSpan w:val="2"/>
            <w:vMerge w:val="restart"/>
            <w:vAlign w:val="center"/>
          </w:tcPr>
          <w:p w14:paraId="3ADA2AF3" w14:textId="77777777" w:rsidR="00D87662" w:rsidRPr="0078401A" w:rsidRDefault="00D87662" w:rsidP="00D87662">
            <w:pPr>
              <w:rPr>
                <w:sz w:val="18"/>
              </w:rPr>
            </w:pPr>
            <w:r>
              <w:rPr>
                <w:rFonts w:hint="eastAsia"/>
              </w:rPr>
              <w:t>（　　　　　　）</w:t>
            </w:r>
            <w:r w:rsidRPr="0078401A">
              <w:rPr>
                <w:rFonts w:hint="eastAsia"/>
                <w:sz w:val="18"/>
              </w:rPr>
              <w:t>バス停</w:t>
            </w:r>
          </w:p>
          <w:p w14:paraId="5EAE8BCF" w14:textId="77777777" w:rsidR="00D87662" w:rsidRDefault="00D87662" w:rsidP="00D87662">
            <w:r>
              <w:rPr>
                <w:rFonts w:hint="eastAsia"/>
              </w:rPr>
              <w:t xml:space="preserve">　　　　～</w:t>
            </w:r>
          </w:p>
          <w:p w14:paraId="693674BD" w14:textId="77777777" w:rsidR="00D87662" w:rsidRDefault="00D87662" w:rsidP="00D87662">
            <w:r>
              <w:rPr>
                <w:rFonts w:hint="eastAsia"/>
              </w:rPr>
              <w:t>（　　　　　　）</w:t>
            </w:r>
            <w:r w:rsidRPr="0078401A">
              <w:rPr>
                <w:rFonts w:hint="eastAsia"/>
                <w:sz w:val="18"/>
              </w:rPr>
              <w:t>バス停</w:t>
            </w:r>
          </w:p>
        </w:tc>
        <w:tc>
          <w:tcPr>
            <w:tcW w:w="561" w:type="dxa"/>
            <w:vMerge w:val="restart"/>
            <w:vAlign w:val="center"/>
          </w:tcPr>
          <w:p w14:paraId="6929701E" w14:textId="77777777" w:rsidR="00D87662" w:rsidRDefault="00D87662" w:rsidP="00D87662">
            <w:pPr>
              <w:jc w:val="center"/>
            </w:pPr>
            <w:r>
              <w:rPr>
                <w:rFonts w:hint="eastAsia"/>
              </w:rPr>
              <w:t>有効</w:t>
            </w:r>
          </w:p>
          <w:p w14:paraId="75BF1998" w14:textId="77777777" w:rsidR="00D87662" w:rsidRDefault="00D87662" w:rsidP="00D87662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2234" w:type="dxa"/>
            <w:gridSpan w:val="3"/>
            <w:vMerge w:val="restart"/>
            <w:vAlign w:val="center"/>
          </w:tcPr>
          <w:p w14:paraId="3F45CF3C" w14:textId="77777777" w:rsidR="00D87662" w:rsidRDefault="00D87662" w:rsidP="00D87662">
            <w:pPr>
              <w:spacing w:line="0" w:lineRule="atLeast"/>
              <w:ind w:left="126" w:firstLineChars="100" w:firstLine="206"/>
            </w:pPr>
            <w:r>
              <w:rPr>
                <w:rFonts w:hint="eastAsia"/>
              </w:rPr>
              <w:t>年　　月　　日</w:t>
            </w:r>
          </w:p>
          <w:p w14:paraId="742C03BD" w14:textId="77777777" w:rsidR="00D87662" w:rsidRDefault="00D87662" w:rsidP="00D87662">
            <w:pPr>
              <w:spacing w:line="0" w:lineRule="atLeast"/>
              <w:jc w:val="center"/>
            </w:pPr>
            <w:r>
              <w:rPr>
                <w:rFonts w:hint="eastAsia"/>
              </w:rPr>
              <w:t xml:space="preserve">　～</w:t>
            </w:r>
          </w:p>
          <w:p w14:paraId="57986CC9" w14:textId="77777777" w:rsidR="00D87662" w:rsidRDefault="00D87662" w:rsidP="00D87662">
            <w:pPr>
              <w:spacing w:line="0" w:lineRule="atLeast"/>
              <w:ind w:left="126" w:firstLineChars="100" w:firstLine="206"/>
            </w:pPr>
            <w:r>
              <w:rPr>
                <w:rFonts w:hint="eastAsia"/>
              </w:rPr>
              <w:t>年　　月　　日</w:t>
            </w:r>
          </w:p>
          <w:p w14:paraId="0D923011" w14:textId="77777777" w:rsidR="00D87662" w:rsidRDefault="00D87662" w:rsidP="00D87662">
            <w:pPr>
              <w:spacing w:line="0" w:lineRule="atLeast"/>
              <w:ind w:left="126" w:firstLineChars="100" w:firstLine="206"/>
            </w:pPr>
            <w:r>
              <w:rPr>
                <w:rFonts w:hint="eastAsia"/>
              </w:rPr>
              <w:t>（　　　箇月）</w:t>
            </w:r>
          </w:p>
        </w:tc>
        <w:tc>
          <w:tcPr>
            <w:tcW w:w="427" w:type="dxa"/>
            <w:vMerge w:val="restart"/>
            <w:vAlign w:val="center"/>
          </w:tcPr>
          <w:p w14:paraId="3C4AB5DF" w14:textId="77777777" w:rsidR="00D87662" w:rsidRDefault="00D87662" w:rsidP="00D87662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新規</w:t>
            </w:r>
          </w:p>
          <w:p w14:paraId="1930009C" w14:textId="77777777" w:rsidR="00D87662" w:rsidRDefault="00D87662" w:rsidP="00D87662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・</w:t>
            </w:r>
          </w:p>
          <w:p w14:paraId="619416EB" w14:textId="77777777" w:rsidR="00D87662" w:rsidRDefault="00D87662" w:rsidP="00D87662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継続</w:t>
            </w:r>
          </w:p>
        </w:tc>
        <w:tc>
          <w:tcPr>
            <w:tcW w:w="1889" w:type="dxa"/>
            <w:gridSpan w:val="2"/>
            <w:tcBorders>
              <w:bottom w:val="single" w:sz="4" w:space="0" w:color="auto"/>
            </w:tcBorders>
            <w:vAlign w:val="center"/>
          </w:tcPr>
          <w:p w14:paraId="094022B2" w14:textId="77777777" w:rsidR="00D87662" w:rsidRDefault="00D87662" w:rsidP="00D87662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購入金額</w:t>
            </w:r>
          </w:p>
        </w:tc>
      </w:tr>
      <w:tr w:rsidR="00D87662" w:rsidRPr="0078401A" w14:paraId="3A387CE9" w14:textId="77777777" w:rsidTr="00D87662">
        <w:trPr>
          <w:gridAfter w:val="5"/>
          <w:wAfter w:w="9527" w:type="dxa"/>
          <w:trHeight w:val="945"/>
        </w:trPr>
        <w:tc>
          <w:tcPr>
            <w:tcW w:w="696" w:type="dxa"/>
            <w:gridSpan w:val="2"/>
            <w:vMerge/>
            <w:vAlign w:val="center"/>
          </w:tcPr>
          <w:p w14:paraId="4B28E7D8" w14:textId="77777777" w:rsidR="00D87662" w:rsidRDefault="00D87662" w:rsidP="008D5228">
            <w:pPr>
              <w:jc w:val="center"/>
            </w:pPr>
          </w:p>
        </w:tc>
        <w:tc>
          <w:tcPr>
            <w:tcW w:w="697" w:type="dxa"/>
            <w:vMerge/>
            <w:vAlign w:val="center"/>
          </w:tcPr>
          <w:p w14:paraId="7B532C72" w14:textId="77777777" w:rsidR="00D87662" w:rsidRDefault="00D87662" w:rsidP="00D87662">
            <w:pPr>
              <w:jc w:val="center"/>
            </w:pPr>
          </w:p>
        </w:tc>
        <w:tc>
          <w:tcPr>
            <w:tcW w:w="2532" w:type="dxa"/>
            <w:gridSpan w:val="2"/>
            <w:vMerge/>
            <w:vAlign w:val="center"/>
          </w:tcPr>
          <w:p w14:paraId="40DD0F98" w14:textId="77777777" w:rsidR="00D87662" w:rsidRDefault="00D87662" w:rsidP="00D87662"/>
        </w:tc>
        <w:tc>
          <w:tcPr>
            <w:tcW w:w="561" w:type="dxa"/>
            <w:vMerge/>
            <w:vAlign w:val="center"/>
          </w:tcPr>
          <w:p w14:paraId="7BAC0F8F" w14:textId="77777777" w:rsidR="00D87662" w:rsidRDefault="00D87662" w:rsidP="00D87662">
            <w:pPr>
              <w:jc w:val="center"/>
            </w:pPr>
          </w:p>
        </w:tc>
        <w:tc>
          <w:tcPr>
            <w:tcW w:w="2234" w:type="dxa"/>
            <w:gridSpan w:val="3"/>
            <w:vMerge/>
            <w:vAlign w:val="center"/>
          </w:tcPr>
          <w:p w14:paraId="12DDDCE2" w14:textId="77777777" w:rsidR="00D87662" w:rsidRDefault="00D87662" w:rsidP="00D87662">
            <w:pPr>
              <w:spacing w:line="0" w:lineRule="atLeast"/>
              <w:ind w:left="126" w:firstLineChars="100" w:firstLine="206"/>
            </w:pPr>
          </w:p>
        </w:tc>
        <w:tc>
          <w:tcPr>
            <w:tcW w:w="427" w:type="dxa"/>
            <w:vMerge/>
            <w:tcBorders>
              <w:bottom w:val="single" w:sz="4" w:space="0" w:color="auto"/>
            </w:tcBorders>
            <w:vAlign w:val="center"/>
          </w:tcPr>
          <w:p w14:paraId="646F8E5C" w14:textId="77777777" w:rsidR="00D87662" w:rsidRDefault="00D87662" w:rsidP="00D87662">
            <w:pPr>
              <w:widowControl/>
              <w:spacing w:line="0" w:lineRule="atLeast"/>
              <w:jc w:val="center"/>
            </w:pPr>
          </w:p>
        </w:tc>
        <w:tc>
          <w:tcPr>
            <w:tcW w:w="1889" w:type="dxa"/>
            <w:gridSpan w:val="2"/>
            <w:tcBorders>
              <w:bottom w:val="single" w:sz="4" w:space="0" w:color="auto"/>
            </w:tcBorders>
            <w:vAlign w:val="center"/>
          </w:tcPr>
          <w:p w14:paraId="26B54B78" w14:textId="77777777" w:rsidR="00D87662" w:rsidRDefault="00D87662" w:rsidP="00D87662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 xml:space="preserve">　　　　　円</w:t>
            </w:r>
          </w:p>
          <w:p w14:paraId="141D1197" w14:textId="77777777" w:rsidR="00D87662" w:rsidRDefault="00D87662" w:rsidP="004A2420">
            <w:pPr>
              <w:spacing w:line="0" w:lineRule="atLeast"/>
              <w:jc w:val="center"/>
            </w:pPr>
          </w:p>
        </w:tc>
      </w:tr>
      <w:tr w:rsidR="00B96D22" w14:paraId="61BADD13" w14:textId="77777777" w:rsidTr="00AD204C">
        <w:trPr>
          <w:gridBefore w:val="1"/>
          <w:wBefore w:w="284" w:type="dxa"/>
          <w:trHeight w:val="746"/>
        </w:trPr>
        <w:tc>
          <w:tcPr>
            <w:tcW w:w="10723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241CD32F" w14:textId="77777777" w:rsidR="00B96D22" w:rsidRPr="00B96D22" w:rsidRDefault="00B96D22">
            <w:pPr>
              <w:widowControl/>
              <w:jc w:val="left"/>
            </w:pPr>
            <w:r>
              <w:rPr>
                <w:rFonts w:hint="eastAsia"/>
              </w:rPr>
              <w:t>【添付書類】　定期券発行証明書</w:t>
            </w:r>
          </w:p>
        </w:tc>
        <w:tc>
          <w:tcPr>
            <w:tcW w:w="1889" w:type="dxa"/>
          </w:tcPr>
          <w:p w14:paraId="00DE7211" w14:textId="77777777" w:rsidR="00B96D22" w:rsidRDefault="00B96D22">
            <w:pPr>
              <w:widowControl/>
              <w:jc w:val="left"/>
            </w:pPr>
          </w:p>
        </w:tc>
        <w:tc>
          <w:tcPr>
            <w:tcW w:w="1889" w:type="dxa"/>
          </w:tcPr>
          <w:p w14:paraId="70CAAE4B" w14:textId="77777777" w:rsidR="00B96D22" w:rsidRDefault="00B96D22">
            <w:pPr>
              <w:widowControl/>
              <w:jc w:val="left"/>
            </w:pPr>
          </w:p>
        </w:tc>
        <w:tc>
          <w:tcPr>
            <w:tcW w:w="1889" w:type="dxa"/>
          </w:tcPr>
          <w:p w14:paraId="2A8D7553" w14:textId="77777777" w:rsidR="00B96D22" w:rsidRDefault="00B96D22">
            <w:pPr>
              <w:widowControl/>
              <w:jc w:val="left"/>
            </w:pPr>
          </w:p>
        </w:tc>
        <w:tc>
          <w:tcPr>
            <w:tcW w:w="1889" w:type="dxa"/>
            <w:vAlign w:val="center"/>
          </w:tcPr>
          <w:p w14:paraId="0FDABCC2" w14:textId="77777777" w:rsidR="00B96D22" w:rsidRDefault="00B96D22" w:rsidP="004A2420">
            <w:pPr>
              <w:widowControl/>
              <w:jc w:val="center"/>
            </w:pPr>
          </w:p>
          <w:p w14:paraId="55881C84" w14:textId="77777777" w:rsidR="00B96D22" w:rsidRPr="0078401A" w:rsidRDefault="00B96D22" w:rsidP="004A2420">
            <w:pPr>
              <w:spacing w:line="0" w:lineRule="atLeast"/>
              <w:jc w:val="right"/>
              <w:rPr>
                <w:sz w:val="20"/>
              </w:rPr>
            </w:pPr>
            <w:r>
              <w:rPr>
                <w:rFonts w:hint="eastAsia"/>
              </w:rPr>
              <w:t xml:space="preserve">　　　　　円</w:t>
            </w:r>
          </w:p>
        </w:tc>
      </w:tr>
      <w:tr w:rsidR="00D87662" w14:paraId="72BAC1ED" w14:textId="77777777" w:rsidTr="00AD204C">
        <w:trPr>
          <w:gridBefore w:val="1"/>
          <w:gridAfter w:val="6"/>
          <w:wBefore w:w="284" w:type="dxa"/>
          <w:wAfter w:w="11334" w:type="dxa"/>
          <w:trHeight w:val="944"/>
        </w:trPr>
        <w:tc>
          <w:tcPr>
            <w:tcW w:w="2409" w:type="dxa"/>
            <w:gridSpan w:val="3"/>
            <w:tcBorders>
              <w:right w:val="single" w:sz="4" w:space="0" w:color="auto"/>
            </w:tcBorders>
            <w:vAlign w:val="center"/>
          </w:tcPr>
          <w:p w14:paraId="58C01C09" w14:textId="77777777" w:rsidR="00D87662" w:rsidRDefault="00D87662" w:rsidP="00791AF0">
            <w:r>
              <w:rPr>
                <w:rFonts w:hint="eastAsia"/>
              </w:rPr>
              <w:t>補助金申請額・請求額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0061F4" w14:textId="77777777" w:rsidR="00D87662" w:rsidRDefault="00D87662" w:rsidP="00AD204C">
            <w:pPr>
              <w:ind w:right="175" w:firstLineChars="700" w:firstLine="1443"/>
            </w:pPr>
            <w:r>
              <w:rPr>
                <w:rFonts w:hint="eastAsia"/>
              </w:rPr>
              <w:t xml:space="preserve">　　　　　　　　　　　　円</w:t>
            </w:r>
          </w:p>
        </w:tc>
      </w:tr>
      <w:tr w:rsidR="00D87662" w14:paraId="22E4DEEE" w14:textId="77777777" w:rsidTr="00D87662">
        <w:trPr>
          <w:gridBefore w:val="1"/>
          <w:gridAfter w:val="6"/>
          <w:wBefore w:w="284" w:type="dxa"/>
          <w:wAfter w:w="11334" w:type="dxa"/>
        </w:trPr>
        <w:tc>
          <w:tcPr>
            <w:tcW w:w="6945" w:type="dxa"/>
            <w:gridSpan w:val="10"/>
          </w:tcPr>
          <w:p w14:paraId="01AE9DB5" w14:textId="77777777" w:rsidR="00D87662" w:rsidRPr="00AB577D" w:rsidRDefault="00D87662" w:rsidP="00D40D9C">
            <w:pPr>
              <w:jc w:val="center"/>
            </w:pPr>
            <w:r>
              <w:rPr>
                <w:rFonts w:hint="eastAsia"/>
              </w:rPr>
              <w:t>※上の欄は記入しないでください。</w:t>
            </w:r>
          </w:p>
        </w:tc>
      </w:tr>
    </w:tbl>
    <w:p w14:paraId="41491074" w14:textId="77777777" w:rsidR="003D6557" w:rsidRDefault="003D6557" w:rsidP="00092F6C"/>
    <w:sectPr w:rsidR="003D6557" w:rsidSect="00B75B62">
      <w:pgSz w:w="11906" w:h="16838" w:code="9"/>
      <w:pgMar w:top="1304" w:right="1418" w:bottom="1134" w:left="1418" w:header="851" w:footer="992" w:gutter="0"/>
      <w:cols w:space="425"/>
      <w:docGrid w:type="linesAndChars" w:linePitch="29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0C5DA" w14:textId="77777777" w:rsidR="005B2672" w:rsidRDefault="005B2672" w:rsidP="007853E0">
      <w:r>
        <w:separator/>
      </w:r>
    </w:p>
  </w:endnote>
  <w:endnote w:type="continuationSeparator" w:id="0">
    <w:p w14:paraId="3640CDAC" w14:textId="77777777" w:rsidR="005B2672" w:rsidRDefault="005B2672" w:rsidP="0078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90144" w14:textId="77777777" w:rsidR="005B2672" w:rsidRDefault="005B2672" w:rsidP="007853E0">
      <w:r>
        <w:separator/>
      </w:r>
    </w:p>
  </w:footnote>
  <w:footnote w:type="continuationSeparator" w:id="0">
    <w:p w14:paraId="0BB71D96" w14:textId="77777777" w:rsidR="005B2672" w:rsidRDefault="005B2672" w:rsidP="00785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45564"/>
    <w:multiLevelType w:val="hybridMultilevel"/>
    <w:tmpl w:val="C2E8C4A6"/>
    <w:lvl w:ilvl="0" w:tplc="827A0D8A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E1B63C9"/>
    <w:multiLevelType w:val="hybridMultilevel"/>
    <w:tmpl w:val="4B127328"/>
    <w:lvl w:ilvl="0" w:tplc="A358017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75D075AA"/>
    <w:multiLevelType w:val="hybridMultilevel"/>
    <w:tmpl w:val="D438E864"/>
    <w:lvl w:ilvl="0" w:tplc="DBB674FC">
      <w:start w:val="1"/>
      <w:numFmt w:val="decimal"/>
      <w:lvlText w:val="(%1)"/>
      <w:lvlJc w:val="left"/>
      <w:pPr>
        <w:ind w:left="5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3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3E0"/>
    <w:rsid w:val="00056C79"/>
    <w:rsid w:val="00066AB5"/>
    <w:rsid w:val="00074EF7"/>
    <w:rsid w:val="00092F6C"/>
    <w:rsid w:val="000F38F6"/>
    <w:rsid w:val="00134900"/>
    <w:rsid w:val="0015400F"/>
    <w:rsid w:val="001B66AD"/>
    <w:rsid w:val="001E365E"/>
    <w:rsid w:val="00226AB0"/>
    <w:rsid w:val="00232181"/>
    <w:rsid w:val="00260F2F"/>
    <w:rsid w:val="002A0C2C"/>
    <w:rsid w:val="002B6C21"/>
    <w:rsid w:val="002C60BB"/>
    <w:rsid w:val="002D6F0E"/>
    <w:rsid w:val="00300232"/>
    <w:rsid w:val="00340C58"/>
    <w:rsid w:val="0035553A"/>
    <w:rsid w:val="003D6557"/>
    <w:rsid w:val="00400BD7"/>
    <w:rsid w:val="00411D2B"/>
    <w:rsid w:val="00463B35"/>
    <w:rsid w:val="00486804"/>
    <w:rsid w:val="00487D3D"/>
    <w:rsid w:val="004922E1"/>
    <w:rsid w:val="004C10BC"/>
    <w:rsid w:val="004C2050"/>
    <w:rsid w:val="004F20D8"/>
    <w:rsid w:val="00503A0F"/>
    <w:rsid w:val="00505002"/>
    <w:rsid w:val="00510261"/>
    <w:rsid w:val="00525119"/>
    <w:rsid w:val="00541F8F"/>
    <w:rsid w:val="00543CAB"/>
    <w:rsid w:val="005B2672"/>
    <w:rsid w:val="005E5DA9"/>
    <w:rsid w:val="005F08BA"/>
    <w:rsid w:val="00600C7C"/>
    <w:rsid w:val="00601675"/>
    <w:rsid w:val="0061790B"/>
    <w:rsid w:val="00631182"/>
    <w:rsid w:val="006446A9"/>
    <w:rsid w:val="0064719A"/>
    <w:rsid w:val="00667EEF"/>
    <w:rsid w:val="00683C0C"/>
    <w:rsid w:val="00685607"/>
    <w:rsid w:val="006B471A"/>
    <w:rsid w:val="007006E4"/>
    <w:rsid w:val="007441E9"/>
    <w:rsid w:val="0074628C"/>
    <w:rsid w:val="0078401A"/>
    <w:rsid w:val="007853E0"/>
    <w:rsid w:val="00791AF0"/>
    <w:rsid w:val="00793D8B"/>
    <w:rsid w:val="0079525A"/>
    <w:rsid w:val="007A414B"/>
    <w:rsid w:val="00826E27"/>
    <w:rsid w:val="00837719"/>
    <w:rsid w:val="008511DE"/>
    <w:rsid w:val="0085487A"/>
    <w:rsid w:val="008667C4"/>
    <w:rsid w:val="00883CC8"/>
    <w:rsid w:val="008901D3"/>
    <w:rsid w:val="00940CC1"/>
    <w:rsid w:val="00992158"/>
    <w:rsid w:val="00997606"/>
    <w:rsid w:val="009C6C94"/>
    <w:rsid w:val="00A31652"/>
    <w:rsid w:val="00A3447D"/>
    <w:rsid w:val="00A50F32"/>
    <w:rsid w:val="00A60FE0"/>
    <w:rsid w:val="00A73A03"/>
    <w:rsid w:val="00A91655"/>
    <w:rsid w:val="00AB577D"/>
    <w:rsid w:val="00AC52C8"/>
    <w:rsid w:val="00AD204C"/>
    <w:rsid w:val="00B2647E"/>
    <w:rsid w:val="00B65B97"/>
    <w:rsid w:val="00B66AFD"/>
    <w:rsid w:val="00B75B62"/>
    <w:rsid w:val="00B96D22"/>
    <w:rsid w:val="00BB0FA7"/>
    <w:rsid w:val="00BB61F0"/>
    <w:rsid w:val="00BC7A51"/>
    <w:rsid w:val="00BD4C69"/>
    <w:rsid w:val="00C25080"/>
    <w:rsid w:val="00C506AA"/>
    <w:rsid w:val="00C5520D"/>
    <w:rsid w:val="00CD1068"/>
    <w:rsid w:val="00D40D9C"/>
    <w:rsid w:val="00D847D5"/>
    <w:rsid w:val="00D87662"/>
    <w:rsid w:val="00DD2747"/>
    <w:rsid w:val="00E11520"/>
    <w:rsid w:val="00E124DA"/>
    <w:rsid w:val="00E2158F"/>
    <w:rsid w:val="00E6528A"/>
    <w:rsid w:val="00E86159"/>
    <w:rsid w:val="00ED55B4"/>
    <w:rsid w:val="00EF4D93"/>
    <w:rsid w:val="00F065A1"/>
    <w:rsid w:val="00F14E2E"/>
    <w:rsid w:val="00F30A5C"/>
    <w:rsid w:val="00F4189C"/>
    <w:rsid w:val="00F82934"/>
    <w:rsid w:val="00FA7B11"/>
    <w:rsid w:val="00FB5938"/>
    <w:rsid w:val="00FB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E11BDE8"/>
  <w15:docId w15:val="{2557B6C6-C831-4234-A02A-AFCBD2338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B0F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3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3E0"/>
  </w:style>
  <w:style w:type="paragraph" w:styleId="a5">
    <w:name w:val="footer"/>
    <w:basedOn w:val="a"/>
    <w:link w:val="a6"/>
    <w:uiPriority w:val="99"/>
    <w:unhideWhenUsed/>
    <w:rsid w:val="007853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3E0"/>
  </w:style>
  <w:style w:type="paragraph" w:styleId="a7">
    <w:name w:val="List Paragraph"/>
    <w:basedOn w:val="a"/>
    <w:uiPriority w:val="34"/>
    <w:qFormat/>
    <w:rsid w:val="005F08BA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3D6557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3D6557"/>
    <w:rPr>
      <w:rFonts w:asciiTheme="minorEastAsia" w:hAnsiTheme="minorEastAsia"/>
      <w:sz w:val="22"/>
    </w:rPr>
  </w:style>
  <w:style w:type="paragraph" w:styleId="aa">
    <w:name w:val="Closing"/>
    <w:basedOn w:val="a"/>
    <w:link w:val="ab"/>
    <w:uiPriority w:val="99"/>
    <w:unhideWhenUsed/>
    <w:rsid w:val="003D6557"/>
    <w:pPr>
      <w:jc w:val="right"/>
    </w:pPr>
    <w:rPr>
      <w:rFonts w:asciiTheme="minorEastAsia" w:hAnsiTheme="minorEastAsia"/>
      <w:sz w:val="22"/>
    </w:rPr>
  </w:style>
  <w:style w:type="character" w:customStyle="1" w:styleId="ab">
    <w:name w:val="結語 (文字)"/>
    <w:basedOn w:val="a0"/>
    <w:link w:val="aa"/>
    <w:uiPriority w:val="99"/>
    <w:rsid w:val="003D6557"/>
    <w:rPr>
      <w:rFonts w:asciiTheme="minorEastAsia" w:hAnsiTheme="minorEastAsia"/>
      <w:sz w:val="22"/>
    </w:rPr>
  </w:style>
  <w:style w:type="table" w:styleId="ac">
    <w:name w:val="Table Grid"/>
    <w:basedOn w:val="a1"/>
    <w:uiPriority w:val="59"/>
    <w:rsid w:val="003D6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basedOn w:val="a0"/>
    <w:rsid w:val="00505002"/>
  </w:style>
  <w:style w:type="paragraph" w:styleId="ad">
    <w:name w:val="Balloon Text"/>
    <w:basedOn w:val="a"/>
    <w:link w:val="ae"/>
    <w:uiPriority w:val="99"/>
    <w:semiHidden/>
    <w:unhideWhenUsed/>
    <w:rsid w:val="00997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976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E160-6BF2-4D47-B98A-9A0D2180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穂地区住民自治協議会</dc:creator>
  <cp:lastModifiedBy>若穂地区住民自治協議会</cp:lastModifiedBy>
  <cp:revision>10</cp:revision>
  <cp:lastPrinted>2019-10-01T07:37:00Z</cp:lastPrinted>
  <dcterms:created xsi:type="dcterms:W3CDTF">2018-03-23T06:59:00Z</dcterms:created>
  <dcterms:modified xsi:type="dcterms:W3CDTF">2019-10-01T07:52:00Z</dcterms:modified>
</cp:coreProperties>
</file>